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они, модель KDL-20G2000, с/н. 1332139 u/d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Панасоник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амсунг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 2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6165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 51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725A7D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357</w:t>
            </w:r>
            <w:bookmarkStart w:id="0" w:name="_GoBack"/>
            <w:bookmarkEnd w:id="0"/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АМТС, Автомобиль Хонда ODYSSEY, г/в. 1998, г/н. А228АВ186, номер кузова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Самсунг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 085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 64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90069E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 760</w:t>
            </w:r>
            <w:r w:rsidR="00DF26E3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транспортное средство ВАЗ-21124, г/в. 2006, г/н. К119РК86, VIN: XTA21124060434675, цвет графитовый металл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00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 380</w:t>
            </w:r>
            <w:r w:rsidR="00771EC7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854B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марки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0945FF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</w:t>
            </w:r>
            <w:r w:rsidR="00EA2B63">
              <w:rPr>
                <w:rFonts w:ascii="Calibri" w:hAnsi="Calibri" w:cs="Calibri"/>
                <w:color w:val="000000"/>
                <w:sz w:val="20"/>
                <w:szCs w:val="20"/>
              </w:rPr>
              <w:t>л 39094, г/в. 2002, г/н. С401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EA2B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Урал 442</w:t>
            </w:r>
            <w:r w:rsidRPr="00C859BB">
              <w:rPr>
                <w:rFonts w:cs="Calibri"/>
                <w:color w:val="000000"/>
                <w:sz w:val="20"/>
                <w:szCs w:val="20"/>
              </w:rPr>
              <w:t xml:space="preserve">02, г/в. 1993, г/н. У813СС86, 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N</w:t>
            </w:r>
            <w:r w:rsidRPr="002E13CA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>код не указа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0590ХС86, шасси L0221154, кузов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A331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67 795,00</w:t>
            </w:r>
            <w:r w:rsidR="00B144AE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C657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нсия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ниль Дуб седан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D11098">
            <w:pPr>
              <w:rPr>
                <w:rFonts w:ascii="Calibri" w:hAnsi="Calibri" w:cs="Calibri"/>
                <w:color w:val="000000"/>
              </w:rPr>
            </w:pPr>
            <w:r w:rsidRPr="00F16E04">
              <w:rPr>
                <w:rFonts w:ascii="Calibri" w:hAnsi="Calibri" w:cs="Calibri"/>
                <w:color w:val="000000"/>
              </w:rPr>
              <w:t>Мережа Н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АДА 219020, ЛАДА ГРАНТА, </w:t>
            </w:r>
            <w:proofErr w:type="gramStart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 w:rsidRPr="00F16E04">
              <w:rPr>
                <w:rFonts w:ascii="Calibri" w:hAnsi="Calibri" w:cs="Calibri"/>
                <w:color w:val="000000"/>
                <w:sz w:val="20"/>
                <w:szCs w:val="20"/>
              </w:rPr>
              <w:t>/в. 2018, г/н. А902РН186, VIN: XTA219020J0534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 указано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561F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Default="00F561F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F561F4" w:rsidRDefault="00F561F4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енко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137BE6" w:rsidRDefault="00F561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I ACCENT, г/в:2008, г/н: О756СМ86, X7VCF41GP8V168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F561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ро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ZTE BLADE A610C, стекло тресну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венков А.О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ео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олотого цвета, экран разбит, потертости, IMEA 99000942431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Q15,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овлитворительно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плазма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, в удовлетворительном состоянии, UE22F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д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Л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шинка для стрижки волос Остер, CRYONYX, 61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56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уймина О.А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модель 1202-2, имей: 358230/03/611868/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би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модель 2016102, FCC ID: 2AFZZ-RT6102, IMEI1: 866984031742867, IMEI2: 866984031742875, SN: 16095/0004927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13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ки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Н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Самсунг SM-J120F/DS-J1, имей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5728093079405/01, имей2: 355729093079403/0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3,4х2,4, бело-синего цвета, внутри укомплектован стеллажами деревянными и стеклянными, деревянная витрина, подвесной потолок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стро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строенные светильники 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железная стойка под прессу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 2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х2,5, бело-синего цвета, внутри укомплектован стеллажами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т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отив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инян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Айфон5 s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C33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3B2" w:rsidRDefault="00DC33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номарев С.Ю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ниверсал ШЕВРОЛЕ НИВ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8, г/н. У129ТУ86, VIN: Х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>21230080221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Pr="00DC33B2" w:rsidRDefault="00DC33B2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Нефтеюганск</w:t>
            </w: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бибуллин З.С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Лада 217130, г/н. К431УТ186, VIN: XTA217130B0050739, сине-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итин А.Б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2001, г/н. Т573АВ186, номер кузова (прицепа) NCP31-0097098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C5399C" w:rsidRDefault="00C5399C" w:rsidP="00C342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BMW7281, г/в. 1999, г/н. К717ОТ86, VIN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WBAGE41020DN18428, 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15 9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район</w:t>
            </w:r>
          </w:p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нов А.К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ийный номер. KDL32175V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6D570A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70A" w:rsidRDefault="006D570A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D570A" w:rsidRDefault="006D570A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сен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артфон САМСУНГ, SM-F520F/DS, имей: 353755/09/279386/0, с/н. R58JB310GTV, золот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 w:rsidP="006D57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6D570A" w:rsidRDefault="006D570A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6D570A" w:rsidRDefault="006D570A" w:rsidP="00BC4F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B1B"/>
    <w:rsid w:val="00004CA8"/>
    <w:rsid w:val="00030984"/>
    <w:rsid w:val="00085CF7"/>
    <w:rsid w:val="00087ED9"/>
    <w:rsid w:val="000945FF"/>
    <w:rsid w:val="000A0258"/>
    <w:rsid w:val="000C525F"/>
    <w:rsid w:val="000C6749"/>
    <w:rsid w:val="000C6890"/>
    <w:rsid w:val="000E512A"/>
    <w:rsid w:val="000F2234"/>
    <w:rsid w:val="000F537B"/>
    <w:rsid w:val="0010714D"/>
    <w:rsid w:val="00131D34"/>
    <w:rsid w:val="00131EF7"/>
    <w:rsid w:val="00133EA7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2E5612"/>
    <w:rsid w:val="0031335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1400"/>
    <w:rsid w:val="0050732C"/>
    <w:rsid w:val="0052106E"/>
    <w:rsid w:val="00522EE0"/>
    <w:rsid w:val="00560C50"/>
    <w:rsid w:val="00561C6F"/>
    <w:rsid w:val="005641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6D570A"/>
    <w:rsid w:val="007045DB"/>
    <w:rsid w:val="00707C28"/>
    <w:rsid w:val="00711877"/>
    <w:rsid w:val="00721750"/>
    <w:rsid w:val="00724515"/>
    <w:rsid w:val="00725A7D"/>
    <w:rsid w:val="00725D9A"/>
    <w:rsid w:val="00740550"/>
    <w:rsid w:val="00755DCD"/>
    <w:rsid w:val="00760648"/>
    <w:rsid w:val="0076265E"/>
    <w:rsid w:val="00763116"/>
    <w:rsid w:val="007700A5"/>
    <w:rsid w:val="00771EC7"/>
    <w:rsid w:val="007739C0"/>
    <w:rsid w:val="00777898"/>
    <w:rsid w:val="007900FF"/>
    <w:rsid w:val="007913FC"/>
    <w:rsid w:val="00795D5A"/>
    <w:rsid w:val="007B0080"/>
    <w:rsid w:val="007B5FD4"/>
    <w:rsid w:val="007D28AC"/>
    <w:rsid w:val="007F797B"/>
    <w:rsid w:val="00801E2A"/>
    <w:rsid w:val="00814EDA"/>
    <w:rsid w:val="00817411"/>
    <w:rsid w:val="008356C2"/>
    <w:rsid w:val="00844928"/>
    <w:rsid w:val="00854B1B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8F56EE"/>
    <w:rsid w:val="0090069E"/>
    <w:rsid w:val="009336E5"/>
    <w:rsid w:val="00946EC3"/>
    <w:rsid w:val="00955A78"/>
    <w:rsid w:val="00957C32"/>
    <w:rsid w:val="009609D3"/>
    <w:rsid w:val="009653D6"/>
    <w:rsid w:val="009A04D8"/>
    <w:rsid w:val="009C27EB"/>
    <w:rsid w:val="009C77AD"/>
    <w:rsid w:val="00A02E0E"/>
    <w:rsid w:val="00A05E5D"/>
    <w:rsid w:val="00A11A7A"/>
    <w:rsid w:val="00A17BAE"/>
    <w:rsid w:val="00A24A71"/>
    <w:rsid w:val="00A259C4"/>
    <w:rsid w:val="00A331E9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399C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85FCA"/>
    <w:rsid w:val="00D91EE2"/>
    <w:rsid w:val="00DC33B2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C657D"/>
    <w:rsid w:val="00EE0FFB"/>
    <w:rsid w:val="00F0222F"/>
    <w:rsid w:val="00F16E04"/>
    <w:rsid w:val="00F22BE4"/>
    <w:rsid w:val="00F331CC"/>
    <w:rsid w:val="00F36074"/>
    <w:rsid w:val="00F50CF1"/>
    <w:rsid w:val="00F561F4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879F0-7E9B-498A-BD07-372107D0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3</cp:revision>
  <cp:lastPrinted>2019-10-30T04:44:00Z</cp:lastPrinted>
  <dcterms:created xsi:type="dcterms:W3CDTF">2019-08-02T12:16:00Z</dcterms:created>
  <dcterms:modified xsi:type="dcterms:W3CDTF">2019-12-24T08:51:00Z</dcterms:modified>
</cp:coreProperties>
</file>